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2B" w:rsidRDefault="00760EDF" w:rsidP="00760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</w:t>
      </w:r>
    </w:p>
    <w:p w:rsidR="00760EDF" w:rsidRDefault="00760EDF" w:rsidP="00760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760EDF" w:rsidRDefault="00760EDF" w:rsidP="00760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760EDF" w:rsidRDefault="00760EDF" w:rsidP="00760E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EDF" w:rsidRDefault="00760EDF" w:rsidP="00760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EDF">
        <w:rPr>
          <w:rFonts w:ascii="Times New Roman" w:hAnsi="Times New Roman" w:cs="Times New Roman"/>
          <w:sz w:val="24"/>
          <w:szCs w:val="24"/>
        </w:rPr>
        <w:t xml:space="preserve">г. Барнаул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0EDF">
        <w:rPr>
          <w:rFonts w:ascii="Times New Roman" w:hAnsi="Times New Roman" w:cs="Times New Roman"/>
          <w:sz w:val="24"/>
          <w:szCs w:val="24"/>
        </w:rPr>
        <w:t xml:space="preserve">  «___»___________20_</w:t>
      </w:r>
    </w:p>
    <w:p w:rsidR="00760EDF" w:rsidRDefault="00760EDF" w:rsidP="00760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EDF" w:rsidRDefault="00760EDF" w:rsidP="00760E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центр развития ребенка «Детский сад №90 «Надежда» (далее- образовательная организация) на основании лицензии от 11 </w:t>
      </w:r>
      <w:r w:rsidRPr="00760EDF">
        <w:rPr>
          <w:rFonts w:ascii="Times New Roman" w:hAnsi="Times New Roman"/>
          <w:sz w:val="24"/>
          <w:szCs w:val="24"/>
        </w:rPr>
        <w:t>июля  2011 г. № 548, выданной Управлением Алтайского края по образованию и делам молодежи,</w:t>
      </w:r>
      <w:r>
        <w:rPr>
          <w:rFonts w:ascii="Times New Roman" w:hAnsi="Times New Roman"/>
          <w:sz w:val="24"/>
          <w:szCs w:val="24"/>
        </w:rPr>
        <w:t xml:space="preserve"> именуемой в дальнейшем «Исполнитель»</w:t>
      </w:r>
      <w:r w:rsidRPr="00760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лице заведующего Губанковой Людмилы Ивановны</w:t>
      </w:r>
      <w:r w:rsidRPr="00760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ей на основании Устава МБДОУ ЦРР «Д/с №90»</w:t>
      </w:r>
      <w:r w:rsidRPr="00760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родитель (законный представитель)</w:t>
      </w:r>
      <w:r w:rsidRPr="00760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Заказчик»</w:t>
      </w:r>
      <w:r w:rsidRPr="00760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лице </w:t>
      </w:r>
    </w:p>
    <w:p w:rsidR="00760EDF" w:rsidRPr="00760EDF" w:rsidRDefault="00760EDF" w:rsidP="00760E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63D31">
        <w:rPr>
          <w:rFonts w:ascii="Times New Roman" w:hAnsi="Times New Roman"/>
          <w:sz w:val="24"/>
          <w:szCs w:val="24"/>
        </w:rPr>
        <w:t>,</w:t>
      </w:r>
    </w:p>
    <w:p w:rsidR="00760EDF" w:rsidRPr="00760EDF" w:rsidRDefault="00760EDF" w:rsidP="00760ED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60EDF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063D31">
        <w:rPr>
          <w:rFonts w:ascii="Times New Roman" w:hAnsi="Times New Roman"/>
          <w:sz w:val="18"/>
          <w:szCs w:val="18"/>
        </w:rPr>
        <w:t xml:space="preserve">                             </w:t>
      </w:r>
      <w:r w:rsidRPr="00760EDF">
        <w:rPr>
          <w:rFonts w:ascii="Times New Roman" w:hAnsi="Times New Roman"/>
          <w:sz w:val="18"/>
          <w:szCs w:val="18"/>
        </w:rPr>
        <w:t>Ф.И.О.</w:t>
      </w:r>
    </w:p>
    <w:p w:rsidR="00063D31" w:rsidRDefault="00760EDF" w:rsidP="00760E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в интересах несовершеннолетнего __________________________________</w:t>
      </w:r>
    </w:p>
    <w:p w:rsidR="00760EDF" w:rsidRPr="00760EDF" w:rsidRDefault="00760EDF" w:rsidP="00760EDF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760EDF">
        <w:rPr>
          <w:rFonts w:ascii="Times New Roman" w:hAnsi="Times New Roman"/>
          <w:sz w:val="18"/>
          <w:szCs w:val="18"/>
        </w:rPr>
        <w:t>(Ф.И.О., дата рождения)</w:t>
      </w:r>
    </w:p>
    <w:p w:rsidR="00760EDF" w:rsidRDefault="00063D31" w:rsidP="0076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93C1F">
        <w:rPr>
          <w:rFonts w:ascii="Times New Roman" w:hAnsi="Times New Roman" w:cs="Times New Roman"/>
          <w:sz w:val="24"/>
          <w:szCs w:val="24"/>
        </w:rPr>
        <w:t>,</w:t>
      </w:r>
    </w:p>
    <w:p w:rsidR="00063D31" w:rsidRDefault="00063D31" w:rsidP="0076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</w:t>
      </w:r>
    </w:p>
    <w:p w:rsidR="00063D31" w:rsidRDefault="00063D31" w:rsidP="00760E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3D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63D31">
        <w:rPr>
          <w:rFonts w:ascii="Times New Roman" w:hAnsi="Times New Roman" w:cs="Times New Roman"/>
          <w:sz w:val="18"/>
          <w:szCs w:val="18"/>
        </w:rPr>
        <w:t xml:space="preserve">   (адрес места жительства с индексом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3D31" w:rsidRDefault="00063D31" w:rsidP="0076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Воспитанник»</w:t>
      </w:r>
      <w:r w:rsidRPr="00063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Pr="00063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63D31" w:rsidRPr="00063D31" w:rsidRDefault="00063D31" w:rsidP="00760E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63D31" w:rsidRDefault="003424A3" w:rsidP="00063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</w:t>
      </w:r>
      <w:r w:rsidR="00063D31" w:rsidRPr="00063D31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063D31" w:rsidRDefault="00063D31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D3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- образовательная программа) в соответствии с федеральным государственным образовательным стандартом дошкольного образования (далее- ФГОС </w:t>
      </w:r>
      <w:r w:rsidR="0073191E">
        <w:rPr>
          <w:rFonts w:ascii="Times New Roman" w:hAnsi="Times New Roman" w:cs="Times New Roman"/>
          <w:sz w:val="24"/>
          <w:szCs w:val="24"/>
        </w:rPr>
        <w:t>дошкольного образования)</w:t>
      </w:r>
      <w:r w:rsidR="0073191E" w:rsidRPr="0073191E">
        <w:rPr>
          <w:rFonts w:ascii="Times New Roman" w:hAnsi="Times New Roman" w:cs="Times New Roman"/>
          <w:sz w:val="24"/>
          <w:szCs w:val="24"/>
        </w:rPr>
        <w:t>,</w:t>
      </w:r>
      <w:r w:rsidR="0073191E">
        <w:rPr>
          <w:rFonts w:ascii="Times New Roman" w:hAnsi="Times New Roman" w:cs="Times New Roman"/>
          <w:sz w:val="24"/>
          <w:szCs w:val="24"/>
        </w:rPr>
        <w:t xml:space="preserve"> содержание Воспитанника в образовательной организации</w:t>
      </w:r>
      <w:r w:rsidR="0073191E" w:rsidRPr="0073191E">
        <w:rPr>
          <w:rFonts w:ascii="Times New Roman" w:hAnsi="Times New Roman" w:cs="Times New Roman"/>
          <w:sz w:val="24"/>
          <w:szCs w:val="24"/>
        </w:rPr>
        <w:t>,</w:t>
      </w:r>
      <w:r w:rsidR="0073191E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- очная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сновная образовательная программа образовательной организации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ая основная программа образовательной организации (нужное подчеркнуть)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на момент подписания настоящего Договора составляет ____ календарных лет(года)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: с 12-ти часовым пребыванием  с 7.00 до 19.00</w:t>
      </w:r>
      <w:r w:rsidRPr="0073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191E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 часовым пребыванием с 8.00 до 12.00( с одноразовым питанием) (нужное подчеркнуть)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дни: понедельник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тверг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ятница. Выходные дни: суббота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кресенье и праздничные дни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й прием Воспитанников с 7.00 до 8.00.</w:t>
      </w:r>
    </w:p>
    <w:p w:rsidR="0073191E" w:rsidRDefault="0073191E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: общеразвивающую</w:t>
      </w:r>
      <w:r w:rsidRPr="0073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BB">
        <w:rPr>
          <w:rFonts w:ascii="Times New Roman" w:hAnsi="Times New Roman" w:cs="Times New Roman"/>
          <w:sz w:val="24"/>
          <w:szCs w:val="24"/>
        </w:rPr>
        <w:t>компенсирующей направленности (</w:t>
      </w:r>
      <w:r w:rsidR="004233E8">
        <w:rPr>
          <w:rFonts w:ascii="Times New Roman" w:hAnsi="Times New Roman" w:cs="Times New Roman"/>
          <w:sz w:val="24"/>
          <w:szCs w:val="24"/>
        </w:rPr>
        <w:t>нужное подчеркнуть).</w:t>
      </w:r>
    </w:p>
    <w:p w:rsidR="004233E8" w:rsidRDefault="004233E8" w:rsidP="0042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79C" w:rsidRDefault="006A779C" w:rsidP="00423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79C" w:rsidRDefault="006A779C" w:rsidP="00423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E8" w:rsidRDefault="004233E8" w:rsidP="00423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3E8">
        <w:rPr>
          <w:rFonts w:ascii="Times New Roman" w:hAnsi="Times New Roman" w:cs="Times New Roman"/>
          <w:b/>
          <w:sz w:val="24"/>
          <w:szCs w:val="24"/>
        </w:rPr>
        <w:lastRenderedPageBreak/>
        <w:t>ΙΙ. Взаимодействие Сторон</w:t>
      </w:r>
    </w:p>
    <w:p w:rsidR="004233E8" w:rsidRPr="004233E8" w:rsidRDefault="004233E8" w:rsidP="0042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3E8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73191E" w:rsidRDefault="004233E8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233E8" w:rsidRDefault="004233E8" w:rsidP="00063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3E8" w:rsidRDefault="004233E8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за рамками основной образовательной деятельности.</w:t>
      </w:r>
    </w:p>
    <w:p w:rsidR="004233E8" w:rsidRDefault="004233E8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е отдавать Воспитанника Заказчику</w:t>
      </w:r>
      <w:r w:rsidRPr="00423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муся в алкогольном</w:t>
      </w:r>
      <w:r w:rsidRPr="00423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ксическом и наркотическом опьянении.</w:t>
      </w:r>
    </w:p>
    <w:p w:rsidR="004233E8" w:rsidRDefault="004233E8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ращат</w:t>
      </w:r>
      <w:r w:rsidR="006F620C">
        <w:rPr>
          <w:rFonts w:ascii="Times New Roman" w:hAnsi="Times New Roman" w:cs="Times New Roman"/>
          <w:sz w:val="24"/>
          <w:szCs w:val="24"/>
        </w:rPr>
        <w:t>ься за поддержкой в территориальные службы социальной помощи населению</w:t>
      </w:r>
      <w:r w:rsidR="006F620C" w:rsidRPr="006F620C">
        <w:rPr>
          <w:rFonts w:ascii="Times New Roman" w:hAnsi="Times New Roman" w:cs="Times New Roman"/>
          <w:sz w:val="24"/>
          <w:szCs w:val="24"/>
        </w:rPr>
        <w:t>,</w:t>
      </w:r>
      <w:r w:rsidR="006F620C">
        <w:rPr>
          <w:rFonts w:ascii="Times New Roman" w:hAnsi="Times New Roman" w:cs="Times New Roman"/>
          <w:sz w:val="24"/>
          <w:szCs w:val="24"/>
        </w:rPr>
        <w:t xml:space="preserve"> другие социальные институты образования в случаях ненадлежащего соблюдения прав воспитанника в соответствии с Конвенцией о правах ребенка и другими законодательными актами РФ.</w:t>
      </w:r>
    </w:p>
    <w:p w:rsidR="006F620C" w:rsidRDefault="006F620C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бъединять группы в случае производственной необходимости: в связи с низкой наполняемостью групп детьми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ремя карантина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ремя ремонта и другими обстоятельствами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званными объективными причинами.</w:t>
      </w:r>
    </w:p>
    <w:p w:rsidR="006F620C" w:rsidRDefault="006F620C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останавливать деятельность образовательной организации</w:t>
      </w:r>
      <w:r w:rsidRPr="006F6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домив об этом Заказчика на время ремонтных работ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рантина</w:t>
      </w:r>
      <w:r w:rsidRPr="006F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арийных ситуаций и др.</w:t>
      </w:r>
    </w:p>
    <w:p w:rsidR="006F620C" w:rsidRDefault="004377B1" w:rsidP="00063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7B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 том числе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формировании образовательной программы.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 Ι настоящего Договора.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м состоянии Воспитанника во время его пребывания в образовательной организаци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развитии и способностях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шении к образовательной деятельности.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 организаци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ругими документам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а и обязанности Воспитанника и Заказчика.</w:t>
      </w:r>
    </w:p>
    <w:p w:rsidR="004C2A8B" w:rsidRDefault="004C2A8B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</w:t>
      </w:r>
      <w:r w:rsidRPr="004C2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мых Исполнителем Воспитаннику за рамки образовательной деятельности  на возмездной основе.</w:t>
      </w:r>
    </w:p>
    <w:p w:rsidR="004C2A8B" w:rsidRDefault="00644254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лечения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культурные праздник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уг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ни здоровья и др.)</w:t>
      </w:r>
    </w:p>
    <w:p w:rsidR="00644254" w:rsidRDefault="00644254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Принимать участие в деятельности коллегиальных органов управления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64425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76492E" w:rsidRPr="00E43BC3" w:rsidRDefault="00644254" w:rsidP="00E43BC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2.2.7. Получать компенсацию части родительской платы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имаемой за присмотр и уход за Воспитанником в образовательной организации</w:t>
      </w:r>
      <w:r w:rsidR="0076492E" w:rsidRPr="0076492E">
        <w:t xml:space="preserve"> </w:t>
      </w:r>
      <w:r w:rsidR="00E43BC3">
        <w:rPr>
          <w:rFonts w:ascii="Times New Roman" w:hAnsi="Times New Roman" w:cs="Times New Roman"/>
          <w:sz w:val="24"/>
          <w:szCs w:val="24"/>
        </w:rPr>
        <w:t>н</w:t>
      </w:r>
      <w:r w:rsidR="0076492E" w:rsidRPr="0076492E">
        <w:rPr>
          <w:rFonts w:ascii="Times New Roman" w:hAnsi="Times New Roman" w:cs="Times New Roman"/>
          <w:sz w:val="24"/>
          <w:szCs w:val="24"/>
        </w:rPr>
        <w:t>а первого Воспитанника в размере 20% от фактически внесенной ими родительской платы, взимаемой за присмотр и уход Воспитанника в образовательной организации, на второго Воспитанника – в размере 50% и на третьего и последующих детей – в размере 70%.</w:t>
      </w:r>
    </w:p>
    <w:p w:rsidR="00644254" w:rsidRDefault="00644254" w:rsidP="007649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254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644254" w:rsidRDefault="00644254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образовательной организаци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и другими документами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ющими организацию и осуществление образовательной деятельности </w:t>
      </w:r>
      <w:r w:rsidRPr="00644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а и обязанности Воспитанника и Заказчика.</w:t>
      </w:r>
    </w:p>
    <w:p w:rsidR="00644254" w:rsidRDefault="00644254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</w:t>
      </w:r>
      <w:r w:rsidR="006704AC">
        <w:rPr>
          <w:rFonts w:ascii="Times New Roman" w:hAnsi="Times New Roman" w:cs="Times New Roman"/>
          <w:sz w:val="24"/>
          <w:szCs w:val="24"/>
        </w:rPr>
        <w:t>услуг</w:t>
      </w:r>
      <w:r w:rsidR="006704AC" w:rsidRPr="006704AC">
        <w:rPr>
          <w:rFonts w:ascii="Times New Roman" w:hAnsi="Times New Roman" w:cs="Times New Roman"/>
          <w:sz w:val="24"/>
          <w:szCs w:val="24"/>
        </w:rPr>
        <w:t>,</w:t>
      </w:r>
      <w:r w:rsidR="006704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04AC">
        <w:rPr>
          <w:rFonts w:ascii="Times New Roman" w:hAnsi="Times New Roman" w:cs="Times New Roman"/>
          <w:sz w:val="24"/>
          <w:szCs w:val="24"/>
        </w:rPr>
        <w:t>предусмотренных разделом Ι настоящего Договора</w:t>
      </w:r>
      <w:r w:rsidR="006704AC" w:rsidRPr="006704AC">
        <w:rPr>
          <w:rFonts w:ascii="Times New Roman" w:hAnsi="Times New Roman" w:cs="Times New Roman"/>
          <w:sz w:val="24"/>
          <w:szCs w:val="24"/>
        </w:rPr>
        <w:t>,</w:t>
      </w:r>
      <w:r w:rsidR="006704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04AC">
        <w:rPr>
          <w:rFonts w:ascii="Times New Roman" w:hAnsi="Times New Roman" w:cs="Times New Roman"/>
          <w:sz w:val="24"/>
          <w:szCs w:val="24"/>
        </w:rPr>
        <w:t>в полном объеме в соответствии с федеральным государственным образовательным стандартом</w:t>
      </w:r>
      <w:r w:rsidR="006704AC" w:rsidRPr="006704AC">
        <w:rPr>
          <w:rFonts w:ascii="Times New Roman" w:hAnsi="Times New Roman" w:cs="Times New Roman"/>
          <w:sz w:val="24"/>
          <w:szCs w:val="24"/>
        </w:rPr>
        <w:t>,</w:t>
      </w:r>
      <w:r w:rsidR="006704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04AC">
        <w:rPr>
          <w:rFonts w:ascii="Times New Roman" w:hAnsi="Times New Roman" w:cs="Times New Roman"/>
          <w:sz w:val="24"/>
          <w:szCs w:val="24"/>
        </w:rPr>
        <w:t>образовательной программой и условиями настоящего Договора.</w:t>
      </w:r>
    </w:p>
    <w:p w:rsidR="006704AC" w:rsidRDefault="006704AC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Довести до Заказчика информацию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c</w:t>
      </w:r>
      <w:r>
        <w:rPr>
          <w:rFonts w:ascii="Times New Roman" w:hAnsi="Times New Roman" w:cs="Times New Roman"/>
          <w:sz w:val="24"/>
          <w:szCs w:val="24"/>
        </w:rPr>
        <w:t>содержащую сведения о предоставлении платных образовательных услуг в порядке и объеме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6704AC" w:rsidRDefault="006704AC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здоровья Воспитанника 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его интеллектуальное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ое и личностное развитие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итие его творческих способностей и интересов.</w:t>
      </w:r>
    </w:p>
    <w:p w:rsidR="006704AC" w:rsidRDefault="006704AC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настоящим Договором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читывать индивидуальные потребности Воспитанника</w:t>
      </w:r>
      <w:r w:rsidRPr="006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его жизненной ситуацией и состоянием здоровья</w:t>
      </w:r>
      <w:r w:rsidRPr="006704AC">
        <w:rPr>
          <w:rFonts w:ascii="Times New Roman" w:hAnsi="Times New Roman" w:cs="Times New Roman"/>
          <w:sz w:val="24"/>
          <w:szCs w:val="24"/>
        </w:rPr>
        <w:t>, определяющие особые условия получения им образования ,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освоения Воспитанником образовательной программой </w:t>
      </w:r>
      <w:r w:rsidR="00B71FE5">
        <w:rPr>
          <w:rFonts w:ascii="Times New Roman" w:hAnsi="Times New Roman" w:cs="Times New Roman"/>
          <w:sz w:val="24"/>
          <w:szCs w:val="24"/>
        </w:rPr>
        <w:t>на разных этапах реализации.</w:t>
      </w:r>
    </w:p>
    <w:p w:rsidR="00B71FE5" w:rsidRDefault="00B71FE5" w:rsidP="00063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 При оказании услуг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настоящим Договором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регать его от всех форм физического и психологического насилия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беспечить условия укрепления нравственного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и психологического здоровья</w:t>
      </w:r>
      <w:r w:rsidRPr="00B7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го благополучия Воспитанника с учетом его индивидуальных особенностей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7. </w:t>
      </w:r>
      <w:r w:rsidRPr="001571B9">
        <w:rPr>
          <w:rFonts w:ascii="Times New Roman" w:hAnsi="Times New Roman"/>
          <w:sz w:val="24"/>
          <w:szCs w:val="24"/>
        </w:rPr>
        <w:t>Создавать безопасные условия обучения, воспитания, присмотра и ухода за Воспитанником, его содержан</w:t>
      </w:r>
      <w:r>
        <w:rPr>
          <w:rFonts w:ascii="Times New Roman" w:hAnsi="Times New Roman"/>
          <w:sz w:val="24"/>
          <w:szCs w:val="24"/>
        </w:rPr>
        <w:t>ия в образовательном учреждении</w:t>
      </w:r>
      <w:r w:rsidRPr="001571B9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учать Воспитанника по образовательной программе</w:t>
      </w:r>
      <w:r w:rsidRPr="00B71F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едусмотренной пунктом 1.3. настоящего Договора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9. </w:t>
      </w:r>
      <w:r w:rsidRPr="001571B9">
        <w:rPr>
          <w:rFonts w:ascii="Times New Roman" w:hAnsi="Times New Roman"/>
          <w:sz w:val="24"/>
          <w:szCs w:val="24"/>
        </w:rPr>
        <w:t>Обеспечить реализацию образовательной программы средс</w:t>
      </w:r>
      <w:r>
        <w:rPr>
          <w:rFonts w:ascii="Times New Roman" w:hAnsi="Times New Roman"/>
          <w:sz w:val="24"/>
          <w:szCs w:val="24"/>
        </w:rPr>
        <w:t>твами обучения и воспитания</w:t>
      </w:r>
      <w:r w:rsidRPr="001571B9">
        <w:rPr>
          <w:rFonts w:ascii="Times New Roman" w:hAnsi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</w:rPr>
        <w:t>етно-пространственной среды</w:t>
      </w:r>
      <w:r w:rsidRPr="001571B9">
        <w:rPr>
          <w:rFonts w:ascii="Times New Roman" w:hAnsi="Times New Roman"/>
          <w:sz w:val="24"/>
          <w:szCs w:val="24"/>
        </w:rPr>
        <w:t>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 Обеспечивать Воспитанника необходимым сбалансированным 4-х разовым питанием (завтрак</w:t>
      </w:r>
      <w:r w:rsidRPr="00B71F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71FE5">
        <w:rPr>
          <w:rFonts w:ascii="Times New Roman" w:hAnsi="Times New Roman"/>
          <w:sz w:val="24"/>
          <w:szCs w:val="24"/>
        </w:rPr>
        <w:t>обед,</w:t>
      </w:r>
      <w:r>
        <w:rPr>
          <w:rFonts w:ascii="Times New Roman" w:hAnsi="Times New Roman"/>
          <w:sz w:val="24"/>
          <w:szCs w:val="24"/>
        </w:rPr>
        <w:t xml:space="preserve"> полдник</w:t>
      </w:r>
      <w:r w:rsidRPr="00B71F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жин) в соответствии с режимом возрастной группы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Переводить Воспитанника в следующую возрастную группу с 1 сентября ежегодно.</w:t>
      </w:r>
    </w:p>
    <w:p w:rsidR="00B71FE5" w:rsidRDefault="00B71FE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2. Уведомить Заказчика за один календарный месяц о нецелесообразности оказания Воспитаннику образовательной услуги </w:t>
      </w:r>
      <w:r w:rsidR="000F4D85">
        <w:rPr>
          <w:rFonts w:ascii="Times New Roman" w:hAnsi="Times New Roman"/>
          <w:sz w:val="24"/>
          <w:szCs w:val="24"/>
        </w:rPr>
        <w:t>в объеме</w:t>
      </w:r>
      <w:r w:rsidR="000F4D85" w:rsidRPr="000F4D85">
        <w:rPr>
          <w:rFonts w:ascii="Times New Roman" w:hAnsi="Times New Roman"/>
          <w:sz w:val="24"/>
          <w:szCs w:val="24"/>
        </w:rPr>
        <w:t>,</w:t>
      </w:r>
      <w:r w:rsidR="000F4D85">
        <w:rPr>
          <w:rFonts w:ascii="Times New Roman" w:hAnsi="Times New Roman"/>
          <w:sz w:val="24"/>
          <w:szCs w:val="24"/>
          <w:lang w:val="en-US"/>
        </w:rPr>
        <w:t> </w:t>
      </w:r>
      <w:r w:rsidR="000F4D85">
        <w:rPr>
          <w:rFonts w:ascii="Times New Roman" w:hAnsi="Times New Roman"/>
          <w:sz w:val="24"/>
          <w:szCs w:val="24"/>
        </w:rPr>
        <w:t xml:space="preserve"> предусмотренном разделом Ι настоящего Договора</w:t>
      </w:r>
      <w:r w:rsidR="000F4D85" w:rsidRPr="000F4D85">
        <w:rPr>
          <w:rFonts w:ascii="Times New Roman" w:hAnsi="Times New Roman"/>
          <w:sz w:val="24"/>
          <w:szCs w:val="24"/>
        </w:rPr>
        <w:t xml:space="preserve">, </w:t>
      </w:r>
      <w:r w:rsidR="000F4D85">
        <w:rPr>
          <w:rFonts w:ascii="Times New Roman" w:hAnsi="Times New Roman"/>
          <w:sz w:val="24"/>
          <w:szCs w:val="24"/>
        </w:rPr>
        <w:t>вследствие его индивидуальных особенностей</w:t>
      </w:r>
      <w:r w:rsidR="000F4D85" w:rsidRPr="000F4D85">
        <w:rPr>
          <w:rFonts w:ascii="Times New Roman" w:hAnsi="Times New Roman"/>
          <w:sz w:val="24"/>
          <w:szCs w:val="24"/>
        </w:rPr>
        <w:t>,</w:t>
      </w:r>
      <w:r w:rsidR="000F4D85">
        <w:rPr>
          <w:rFonts w:ascii="Times New Roman" w:hAnsi="Times New Roman"/>
          <w:sz w:val="24"/>
          <w:szCs w:val="24"/>
        </w:rPr>
        <w:t xml:space="preserve"> делающих невозможным или педагогически нецелесообразным оказание данной услуги.</w:t>
      </w:r>
    </w:p>
    <w:p w:rsidR="000F4D85" w:rsidRDefault="000F4D8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 Обеспечить соблюдение требований Федерального закона от 27 июля 2006 г. №152ФЗ «О персональных данных» в части сбора</w:t>
      </w:r>
      <w:r w:rsidRPr="000F4D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ранения и обработки персональных данных Заказчика и Воспитанника.</w:t>
      </w:r>
    </w:p>
    <w:p w:rsidR="000F4D85" w:rsidRDefault="000F4D85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779C" w:rsidRDefault="006A779C" w:rsidP="0087203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2034" w:rsidRPr="00872034" w:rsidRDefault="00872034" w:rsidP="0087203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F4D85" w:rsidRDefault="000F4D85" w:rsidP="0087203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4D85">
        <w:rPr>
          <w:rFonts w:ascii="Times New Roman" w:hAnsi="Times New Roman"/>
          <w:b/>
          <w:sz w:val="24"/>
          <w:szCs w:val="24"/>
        </w:rPr>
        <w:lastRenderedPageBreak/>
        <w:t>2.4. Заказчик обязан:</w:t>
      </w:r>
    </w:p>
    <w:p w:rsidR="004A1282" w:rsidRDefault="004A1282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282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внутреннего распорядка и иных локальных актов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принятых норм поведения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являть уважение к административному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дагогическому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чебно-вспомогательному и обслуживающему персоналу Исполнителя и другим Воспитанникам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осягать на их честь и достоинство.</w:t>
      </w:r>
    </w:p>
    <w:p w:rsidR="004A1282" w:rsidRDefault="004A1282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а.</w:t>
      </w:r>
    </w:p>
    <w:p w:rsidR="004A1282" w:rsidRDefault="004A1282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</w:t>
      </w:r>
      <w:r w:rsidRPr="004A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е Уставом образовательной организации.</w:t>
      </w:r>
    </w:p>
    <w:p w:rsidR="004A1282" w:rsidRDefault="004A1282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4A1282" w:rsidRDefault="004A1282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</w:t>
      </w:r>
      <w:r w:rsidR="003560A6">
        <w:rPr>
          <w:rFonts w:ascii="Times New Roman" w:hAnsi="Times New Roman"/>
          <w:sz w:val="24"/>
          <w:szCs w:val="24"/>
        </w:rPr>
        <w:t>чить посещение Воспитанником образовательной организации согласно правилам внутреннего распорядка Исполнителя.</w:t>
      </w:r>
    </w:p>
    <w:p w:rsidR="003560A6" w:rsidRDefault="003560A6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 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енного заключением медицинской организации либо выявленного медицинским работником Исполнителя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ять меры по восстановлению его здоровья  и не допускать посещения образовательной организации Воспитанником в период заболевания.</w:t>
      </w:r>
    </w:p>
    <w:p w:rsidR="003560A6" w:rsidRDefault="003560A6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7. Предоставлять справку после перенесенного заболевания 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отсутствия Воспитанника более 5 календарных дней( за исключением выходных и праздничных дней)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диагноза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ительности заболевания</w:t>
      </w:r>
      <w:r w:rsidRPr="0035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едений об отсутствии контакта с инфекционными больными.</w:t>
      </w:r>
    </w:p>
    <w:p w:rsidR="00861229" w:rsidRDefault="00861229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</w:t>
      </w:r>
      <w:r w:rsidRPr="00861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мещать ущерб </w:t>
      </w:r>
      <w:r w:rsidRPr="00861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чиненный Восп</w:t>
      </w:r>
      <w:r w:rsidR="00872034">
        <w:rPr>
          <w:rFonts w:ascii="Times New Roman" w:hAnsi="Times New Roman"/>
          <w:sz w:val="24"/>
          <w:szCs w:val="24"/>
        </w:rPr>
        <w:t>итанником имуществу Исполнителя</w:t>
      </w:r>
      <w:r w:rsidRPr="00861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861229" w:rsidRDefault="00861229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9.Лично передавать воспитателю и забирать у него Воспитанника. Не делегировать эту обязанность несовершеннолетним лицам до 18 лет. </w:t>
      </w:r>
    </w:p>
    <w:p w:rsidR="00861229" w:rsidRDefault="00861229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казчик вправе разрешать Исполнителю передачу Воспитанника </w:t>
      </w:r>
      <w:r w:rsidR="00FF2501">
        <w:rPr>
          <w:rFonts w:ascii="Times New Roman" w:hAnsi="Times New Roman"/>
          <w:sz w:val="24"/>
          <w:szCs w:val="24"/>
        </w:rPr>
        <w:t>третьим лицам по письменному заявлению родителей (законных представителей) с указанием Ф.И.О. (последнее при наличии) третьего лица.</w:t>
      </w:r>
    </w:p>
    <w:p w:rsidR="00FF2501" w:rsidRDefault="00FF2501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редача Воспитанника третьим лицам</w:t>
      </w:r>
      <w:r w:rsidRPr="00FF2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ым в заявлении</w:t>
      </w:r>
      <w:r w:rsidRPr="00FF2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ется при предъявлении третьим лицом паспорта или иного документа</w:t>
      </w:r>
      <w:r w:rsidRPr="00FF2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достоверяющего личность.</w:t>
      </w:r>
    </w:p>
    <w:p w:rsidR="00FF2501" w:rsidRDefault="00FF2501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уется одновременно с заявлением предоставить в образовательную организацию согласие третьих лиц</w:t>
      </w:r>
      <w:r w:rsidRPr="00FF2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ых в заявлении</w:t>
      </w:r>
      <w:r w:rsidRPr="00FF2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бработку персональных данных.</w:t>
      </w:r>
    </w:p>
    <w:p w:rsidR="00FF2501" w:rsidRDefault="00FF2501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0. Приводить Воспитанника в образовательную организацию опрятно одетым</w:t>
      </w:r>
      <w:r w:rsidR="00003E2D">
        <w:rPr>
          <w:rFonts w:ascii="Times New Roman" w:hAnsi="Times New Roman"/>
          <w:sz w:val="24"/>
          <w:szCs w:val="24"/>
        </w:rPr>
        <w:t>.</w:t>
      </w:r>
    </w:p>
    <w:p w:rsidR="00003E2D" w:rsidRDefault="00003E2D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 Обеспечить Воспитанника специальной одеждой и обувью: для музыкальных занятий –чешками</w:t>
      </w:r>
      <w:r w:rsidRPr="00003E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физкультурных занятий – спортивной формой для зала и облегченной одеждой для улицы.</w:t>
      </w:r>
    </w:p>
    <w:p w:rsidR="00003E2D" w:rsidRDefault="00003E2D" w:rsidP="0087203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2. Предоставить Воспитаннику для обеспечения комфортного пребывания в образовательной организации : сменную одежду для прогулки с учетом погоды и времени года</w:t>
      </w:r>
      <w:r w:rsidRPr="00003E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менное белье (трусы и майки)</w:t>
      </w:r>
      <w:r w:rsidRPr="00003E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48A3">
        <w:rPr>
          <w:rFonts w:ascii="Times New Roman" w:hAnsi="Times New Roman"/>
          <w:sz w:val="24"/>
          <w:szCs w:val="24"/>
        </w:rPr>
        <w:t>пижаму- в холодный период года</w:t>
      </w:r>
      <w:r w:rsidR="000A48A3" w:rsidRPr="000A48A3">
        <w:rPr>
          <w:rFonts w:ascii="Times New Roman" w:hAnsi="Times New Roman"/>
          <w:sz w:val="24"/>
          <w:szCs w:val="24"/>
        </w:rPr>
        <w:t>,</w:t>
      </w:r>
      <w:r w:rsidR="000A48A3">
        <w:rPr>
          <w:rFonts w:ascii="Times New Roman" w:hAnsi="Times New Roman"/>
          <w:sz w:val="24"/>
          <w:szCs w:val="24"/>
        </w:rPr>
        <w:t xml:space="preserve"> расческу</w:t>
      </w:r>
      <w:r w:rsidR="000A48A3" w:rsidRPr="000A48A3">
        <w:rPr>
          <w:rFonts w:ascii="Times New Roman" w:hAnsi="Times New Roman"/>
          <w:sz w:val="24"/>
          <w:szCs w:val="24"/>
        </w:rPr>
        <w:t>,</w:t>
      </w:r>
      <w:r w:rsidR="000A48A3">
        <w:rPr>
          <w:rFonts w:ascii="Times New Roman" w:hAnsi="Times New Roman"/>
          <w:sz w:val="24"/>
          <w:szCs w:val="24"/>
        </w:rPr>
        <w:t xml:space="preserve"> носовые платки.</w:t>
      </w:r>
    </w:p>
    <w:p w:rsidR="000A48A3" w:rsidRDefault="000A48A3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A48A3" w:rsidRDefault="000A48A3" w:rsidP="00B71F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A48A3" w:rsidRDefault="000A48A3" w:rsidP="000A48A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A48A3">
        <w:rPr>
          <w:rFonts w:ascii="Times New Roman" w:hAnsi="Times New Roman"/>
          <w:b/>
          <w:sz w:val="24"/>
          <w:szCs w:val="24"/>
        </w:rPr>
        <w:t>ΙΙΙ. Размер, сроки и порядок оплаты за присмотр и</w:t>
      </w:r>
    </w:p>
    <w:p w:rsidR="000A48A3" w:rsidRDefault="000A48A3" w:rsidP="000A48A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A48A3">
        <w:rPr>
          <w:rFonts w:ascii="Times New Roman" w:hAnsi="Times New Roman"/>
          <w:b/>
          <w:sz w:val="24"/>
          <w:szCs w:val="24"/>
        </w:rPr>
        <w:t xml:space="preserve"> уход за Воспитанником</w:t>
      </w:r>
    </w:p>
    <w:p w:rsidR="00124582" w:rsidRDefault="000A48A3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имость услуг Исполнителя по присмотру и уходу за Воспитанником (далее- родительская плата)</w:t>
      </w:r>
      <w:r w:rsidR="00124582">
        <w:rPr>
          <w:rFonts w:ascii="Times New Roman" w:hAnsi="Times New Roman"/>
          <w:sz w:val="24"/>
          <w:szCs w:val="24"/>
        </w:rPr>
        <w:t xml:space="preserve"> составляет ____________________ рублей в месяц.</w:t>
      </w:r>
    </w:p>
    <w:p w:rsidR="00124582" w:rsidRDefault="00124582" w:rsidP="000A48A3">
      <w:pPr>
        <w:pStyle w:val="a4"/>
        <w:rPr>
          <w:rFonts w:ascii="Times New Roman" w:hAnsi="Times New Roman"/>
          <w:sz w:val="24"/>
          <w:szCs w:val="24"/>
        </w:rPr>
      </w:pPr>
    </w:p>
    <w:p w:rsidR="00124582" w:rsidRDefault="00124582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размерно количеству календарных дней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ечение которых оказывалась услуга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за дни непосещения за исключением дней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пущенных по болезни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наторно-курортного лечения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ней временного ограничения доступа Воспитанника в образовательную организацию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ней отпуска и временного отсутствия Заказчика по уважительным причинам (болезнь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андировка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чее)</w:t>
      </w:r>
      <w:r w:rsidRPr="00124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емени летнего периода (сроком до 75 дней)  независимо от отпуска Заказчика.</w:t>
      </w:r>
    </w:p>
    <w:p w:rsidR="00124582" w:rsidRDefault="00124582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Заказчик ежемесячно вносит </w:t>
      </w:r>
      <w:r w:rsidR="004C3F9C">
        <w:rPr>
          <w:rFonts w:ascii="Times New Roman" w:hAnsi="Times New Roman"/>
          <w:sz w:val="24"/>
          <w:szCs w:val="24"/>
        </w:rPr>
        <w:t xml:space="preserve">родительскую плату за присмотр и уход  за Воспитанником </w:t>
      </w:r>
      <w:r w:rsidR="004C3F9C" w:rsidRPr="004C3F9C">
        <w:rPr>
          <w:rFonts w:ascii="Times New Roman" w:hAnsi="Times New Roman"/>
          <w:sz w:val="24"/>
          <w:szCs w:val="24"/>
        </w:rPr>
        <w:t>,</w:t>
      </w:r>
      <w:r w:rsidR="004C3F9C">
        <w:rPr>
          <w:rFonts w:ascii="Times New Roman" w:hAnsi="Times New Roman"/>
          <w:sz w:val="24"/>
          <w:szCs w:val="24"/>
          <w:lang w:val="en-US"/>
        </w:rPr>
        <w:t> </w:t>
      </w:r>
      <w:r w:rsidR="004C3F9C">
        <w:rPr>
          <w:rFonts w:ascii="Times New Roman" w:hAnsi="Times New Roman"/>
          <w:sz w:val="24"/>
          <w:szCs w:val="24"/>
        </w:rPr>
        <w:t>указанную в пункте 3.1. настоящего Договора.</w:t>
      </w:r>
    </w:p>
    <w:p w:rsidR="004C3F9C" w:rsidRDefault="004C3F9C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плата производится в срок до 10 числа текущего месяца в безналичном порядке на расчетный счет Исполнителя.</w:t>
      </w:r>
    </w:p>
    <w:p w:rsidR="004C3F9C" w:rsidRDefault="004C3F9C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Пользоваться льготами по оплате за присмотр и уход  за Воспитанником  в образовательной организации в соответствии с действующим законодательством.</w:t>
      </w:r>
    </w:p>
    <w:p w:rsidR="004C3F9C" w:rsidRDefault="004C3F9C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Использовать материнский капитал на оплату за присмотр и уход за Воспитанником в образовательной организации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енком и осуществление иных связанных с получением образования ребенком расходов».</w:t>
      </w:r>
    </w:p>
    <w:p w:rsidR="004C3F9C" w:rsidRDefault="004C3F9C" w:rsidP="000A48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Исполнитель не несет ответственность за проценты</w:t>
      </w:r>
      <w:r w:rsidRPr="004C3F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численные за услуги банка.</w:t>
      </w:r>
    </w:p>
    <w:p w:rsidR="004C3F9C" w:rsidRDefault="004C3F9C" w:rsidP="000A48A3">
      <w:pPr>
        <w:pStyle w:val="a4"/>
        <w:rPr>
          <w:rFonts w:ascii="Times New Roman" w:hAnsi="Times New Roman"/>
          <w:sz w:val="24"/>
          <w:szCs w:val="24"/>
        </w:rPr>
      </w:pPr>
    </w:p>
    <w:p w:rsidR="004C3F9C" w:rsidRDefault="00416372" w:rsidP="00AC26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C26B3">
        <w:rPr>
          <w:rFonts w:ascii="Times New Roman" w:hAnsi="Times New Roman"/>
          <w:b/>
          <w:sz w:val="24"/>
          <w:szCs w:val="24"/>
        </w:rPr>
        <w:t>ΙV. Ответственность за</w:t>
      </w:r>
      <w:r w:rsidR="00AC26B3" w:rsidRPr="00AC26B3">
        <w:rPr>
          <w:rFonts w:ascii="Times New Roman" w:hAnsi="Times New Roman"/>
          <w:b/>
          <w:sz w:val="24"/>
          <w:szCs w:val="24"/>
        </w:rPr>
        <w:t xml:space="preserve"> неисполнение или ненадлежащее исполнение обязательств по договору, порядок разрешения споров</w:t>
      </w:r>
      <w:r w:rsidR="00FE077B">
        <w:rPr>
          <w:rFonts w:ascii="Times New Roman" w:hAnsi="Times New Roman"/>
          <w:b/>
          <w:sz w:val="24"/>
          <w:szCs w:val="24"/>
        </w:rPr>
        <w:t>.</w:t>
      </w:r>
    </w:p>
    <w:p w:rsidR="00FE077B" w:rsidRDefault="00FE077B" w:rsidP="00FE077B">
      <w:pPr>
        <w:pStyle w:val="a4"/>
        <w:rPr>
          <w:rFonts w:ascii="Times New Roman" w:hAnsi="Times New Roman"/>
          <w:sz w:val="24"/>
          <w:szCs w:val="24"/>
        </w:rPr>
      </w:pPr>
    </w:p>
    <w:p w:rsidR="00FE077B" w:rsidRDefault="00F714C9" w:rsidP="00FE077B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4</w:t>
      </w:r>
      <w:r w:rsidR="00FE077B">
        <w:rPr>
          <w:rFonts w:ascii="Times New Roman" w:hAnsi="Times New Roman"/>
          <w:sz w:val="24"/>
          <w:szCs w:val="24"/>
        </w:rPr>
        <w:t>.1. За неисполнение либо ненадлежащее исполнение</w:t>
      </w:r>
      <w:r w:rsidR="00444A4F">
        <w:rPr>
          <w:rFonts w:ascii="Times New Roman" w:hAnsi="Times New Roman"/>
          <w:sz w:val="24"/>
          <w:szCs w:val="24"/>
        </w:rPr>
        <w:t xml:space="preserve"> обязательств по настоящему Договору  Исполнитель и Заказчик несут ответственность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предусмотренную законодательством Российской Федерации и настоящим Договором.</w:t>
      </w:r>
    </w:p>
    <w:p w:rsidR="00444A4F" w:rsidRDefault="00444A4F" w:rsidP="00FE077B">
      <w:pPr>
        <w:pStyle w:val="a4"/>
        <w:rPr>
          <w:rFonts w:ascii="Times New Roman" w:hAnsi="Times New Roman"/>
          <w:sz w:val="24"/>
          <w:szCs w:val="24"/>
        </w:rPr>
      </w:pPr>
    </w:p>
    <w:p w:rsidR="00444A4F" w:rsidRDefault="00444A4F" w:rsidP="00444A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4A4F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444A4F" w:rsidRDefault="00444A4F" w:rsidP="00444A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444A4F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5</w:t>
      </w:r>
      <w:r w:rsidR="00444A4F" w:rsidRPr="00444A4F">
        <w:rPr>
          <w:rFonts w:ascii="Times New Roman" w:hAnsi="Times New Roman"/>
          <w:sz w:val="24"/>
          <w:szCs w:val="24"/>
        </w:rPr>
        <w:t>.1.</w:t>
      </w:r>
      <w:r w:rsidR="00444A4F">
        <w:rPr>
          <w:rFonts w:ascii="Times New Roman" w:hAnsi="Times New Roman"/>
          <w:sz w:val="24"/>
          <w:szCs w:val="24"/>
        </w:rPr>
        <w:t xml:space="preserve"> Условия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на которых заключен настоящий Договор 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могут быть изменены по соглашению сторон.</w:t>
      </w:r>
    </w:p>
    <w:p w:rsidR="00444A4F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5</w:t>
      </w:r>
      <w:r w:rsidR="00444A4F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Сторонами.</w:t>
      </w:r>
    </w:p>
    <w:p w:rsidR="00444A4F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5</w:t>
      </w:r>
      <w:r w:rsidR="00444A4F">
        <w:rPr>
          <w:rFonts w:ascii="Times New Roman" w:hAnsi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 настоящий Договор может быть расторгнут по основаниям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предусмотренным действующим законодательством Российской Федерации.</w:t>
      </w:r>
    </w:p>
    <w:p w:rsidR="00444A4F" w:rsidRDefault="00444A4F" w:rsidP="00444A4F">
      <w:pPr>
        <w:pStyle w:val="a4"/>
        <w:rPr>
          <w:rFonts w:ascii="Times New Roman" w:hAnsi="Times New Roman"/>
          <w:sz w:val="24"/>
          <w:szCs w:val="24"/>
        </w:rPr>
      </w:pPr>
    </w:p>
    <w:p w:rsidR="00444A4F" w:rsidRDefault="00444A4F" w:rsidP="00444A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4A4F">
        <w:rPr>
          <w:rFonts w:ascii="Times New Roman" w:hAnsi="Times New Roman"/>
          <w:b/>
          <w:sz w:val="24"/>
          <w:szCs w:val="24"/>
        </w:rPr>
        <w:t>VΙ. Заключительные положения</w:t>
      </w:r>
    </w:p>
    <w:p w:rsidR="00444A4F" w:rsidRDefault="00444A4F" w:rsidP="00444A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23FB3" w:rsidRPr="00453E34" w:rsidRDefault="00F714C9" w:rsidP="00453E34">
      <w:pPr>
        <w:rPr>
          <w:rFonts w:ascii="Arial" w:eastAsia="Times New Roman" w:hAnsi="Arial" w:cs="Arial"/>
          <w:sz w:val="27"/>
          <w:szCs w:val="27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44A4F" w:rsidRPr="00444A4F">
        <w:rPr>
          <w:rFonts w:ascii="Times New Roman" w:hAnsi="Times New Roman"/>
          <w:sz w:val="24"/>
          <w:szCs w:val="24"/>
        </w:rPr>
        <w:t xml:space="preserve">.1. </w:t>
      </w:r>
      <w:r w:rsidR="00453E34" w:rsidRPr="00453E34">
        <w:rPr>
          <w:rFonts w:ascii="Arial" w:eastAsia="Times New Roman" w:hAnsi="Arial" w:cs="Arial"/>
          <w:sz w:val="27"/>
          <w:szCs w:val="27"/>
        </w:rPr>
        <w:t xml:space="preserve"> </w:t>
      </w:r>
      <w:r w:rsidR="00453E34" w:rsidRPr="00453E34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окончания образовательных отношений.</w:t>
      </w:r>
    </w:p>
    <w:p w:rsidR="00444A4F" w:rsidRDefault="00F714C9" w:rsidP="00523FB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44A4F">
        <w:rPr>
          <w:rFonts w:ascii="Times New Roman" w:hAnsi="Times New Roman"/>
          <w:sz w:val="24"/>
          <w:szCs w:val="24"/>
        </w:rPr>
        <w:t xml:space="preserve">.2. Настоящий Договор составлен в двух экземплярах 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имеющих равную юридическую силу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по одному для каждой из Сторон.</w:t>
      </w:r>
    </w:p>
    <w:p w:rsidR="00444A4F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lastRenderedPageBreak/>
        <w:t>6</w:t>
      </w:r>
      <w:r w:rsidR="00444A4F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</w:t>
      </w:r>
      <w:r w:rsidR="00444A4F" w:rsidRPr="00444A4F">
        <w:rPr>
          <w:rFonts w:ascii="Times New Roman" w:hAnsi="Times New Roman"/>
          <w:sz w:val="24"/>
          <w:szCs w:val="24"/>
        </w:rPr>
        <w:t>,</w:t>
      </w:r>
      <w:r w:rsidR="00444A4F">
        <w:rPr>
          <w:rFonts w:ascii="Times New Roman" w:hAnsi="Times New Roman"/>
          <w:sz w:val="24"/>
          <w:szCs w:val="24"/>
        </w:rPr>
        <w:t xml:space="preserve"> адресов и иных </w:t>
      </w:r>
      <w:r w:rsidR="00412E01">
        <w:rPr>
          <w:rFonts w:ascii="Times New Roman" w:hAnsi="Times New Roman"/>
          <w:sz w:val="24"/>
          <w:szCs w:val="24"/>
        </w:rPr>
        <w:t>существенных изменениях.</w:t>
      </w:r>
    </w:p>
    <w:p w:rsidR="00412E01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12E01">
        <w:rPr>
          <w:rFonts w:ascii="Times New Roman" w:hAnsi="Times New Roman"/>
          <w:sz w:val="24"/>
          <w:szCs w:val="24"/>
        </w:rPr>
        <w:t>.4. Все споры и разногласия</w:t>
      </w:r>
      <w:r w:rsidR="00412E01" w:rsidRPr="00412E01">
        <w:rPr>
          <w:rFonts w:ascii="Times New Roman" w:hAnsi="Times New Roman"/>
          <w:sz w:val="24"/>
          <w:szCs w:val="24"/>
        </w:rPr>
        <w:t>,</w:t>
      </w:r>
      <w:r w:rsidR="00412E01">
        <w:rPr>
          <w:rFonts w:ascii="Times New Roman" w:hAnsi="Times New Roman"/>
          <w:sz w:val="24"/>
          <w:szCs w:val="24"/>
        </w:rPr>
        <w:t xml:space="preserve"> которые могут возникнуть при исполнении условий настоящего Договора</w:t>
      </w:r>
      <w:r w:rsidR="00412E01" w:rsidRPr="00412E01">
        <w:rPr>
          <w:rFonts w:ascii="Times New Roman" w:hAnsi="Times New Roman"/>
          <w:sz w:val="24"/>
          <w:szCs w:val="24"/>
        </w:rPr>
        <w:t>,</w:t>
      </w:r>
      <w:r w:rsidR="00412E01">
        <w:rPr>
          <w:rFonts w:ascii="Times New Roman" w:hAnsi="Times New Roman"/>
          <w:sz w:val="24"/>
          <w:szCs w:val="24"/>
        </w:rPr>
        <w:t xml:space="preserve"> Стороны будут стремиться разрешать путем переговоров.</w:t>
      </w:r>
    </w:p>
    <w:p w:rsidR="00412E01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12E01">
        <w:rPr>
          <w:rFonts w:ascii="Times New Roman" w:hAnsi="Times New Roman"/>
          <w:sz w:val="24"/>
          <w:szCs w:val="24"/>
        </w:rPr>
        <w:t>.5. Споры</w:t>
      </w:r>
      <w:r w:rsidR="00412E01" w:rsidRPr="00412E01">
        <w:rPr>
          <w:rFonts w:ascii="Times New Roman" w:hAnsi="Times New Roman"/>
          <w:sz w:val="24"/>
          <w:szCs w:val="24"/>
        </w:rPr>
        <w:t>,</w:t>
      </w:r>
      <w:r w:rsidR="00412E01">
        <w:rPr>
          <w:rFonts w:ascii="Times New Roman" w:hAnsi="Times New Roman"/>
          <w:sz w:val="24"/>
          <w:szCs w:val="24"/>
        </w:rPr>
        <w:t xml:space="preserve"> не урегулированные путем переговоров</w:t>
      </w:r>
      <w:r w:rsidR="00412E01" w:rsidRPr="00412E01">
        <w:rPr>
          <w:rFonts w:ascii="Times New Roman" w:hAnsi="Times New Roman"/>
          <w:sz w:val="24"/>
          <w:szCs w:val="24"/>
        </w:rPr>
        <w:t>,</w:t>
      </w:r>
      <w:r w:rsidR="00412E01">
        <w:rPr>
          <w:rFonts w:ascii="Times New Roman" w:hAnsi="Times New Roman"/>
          <w:sz w:val="24"/>
          <w:szCs w:val="24"/>
          <w:lang w:val="en-US"/>
        </w:rPr>
        <w:t> </w:t>
      </w:r>
      <w:r w:rsidR="00412E01">
        <w:rPr>
          <w:rFonts w:ascii="Times New Roman" w:hAnsi="Times New Roman"/>
          <w:sz w:val="24"/>
          <w:szCs w:val="24"/>
        </w:rPr>
        <w:t>разрешаются в судебном порядке</w:t>
      </w:r>
      <w:r w:rsidR="00412E01" w:rsidRPr="00412E01">
        <w:rPr>
          <w:rFonts w:ascii="Times New Roman" w:hAnsi="Times New Roman"/>
          <w:sz w:val="24"/>
          <w:szCs w:val="24"/>
        </w:rPr>
        <w:t>,</w:t>
      </w:r>
      <w:r w:rsidR="00412E01">
        <w:rPr>
          <w:rFonts w:ascii="Times New Roman" w:hAnsi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412E01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12E01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12E01" w:rsidRDefault="00F714C9" w:rsidP="00444A4F">
      <w:pPr>
        <w:pStyle w:val="a4"/>
        <w:rPr>
          <w:rFonts w:ascii="Times New Roman" w:hAnsi="Times New Roman"/>
          <w:sz w:val="24"/>
          <w:szCs w:val="24"/>
        </w:rPr>
      </w:pPr>
      <w:r w:rsidRPr="00F714C9">
        <w:rPr>
          <w:rFonts w:ascii="Times New Roman" w:hAnsi="Times New Roman"/>
          <w:sz w:val="24"/>
          <w:szCs w:val="24"/>
        </w:rPr>
        <w:t>6</w:t>
      </w:r>
      <w:r w:rsidR="00412E01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12E01" w:rsidRPr="00412E01" w:rsidRDefault="00412E01" w:rsidP="00444A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412E01" w:rsidRDefault="00412E01" w:rsidP="00412E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2E01">
        <w:rPr>
          <w:rFonts w:ascii="Times New Roman" w:hAnsi="Times New Roman"/>
          <w:b/>
          <w:sz w:val="24"/>
          <w:szCs w:val="24"/>
        </w:rPr>
        <w:t>VΙΙ. Реквизиты и подписи сторон.</w:t>
      </w:r>
    </w:p>
    <w:p w:rsidR="00412E01" w:rsidRDefault="00412E01" w:rsidP="00412E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12E01" w:rsidRPr="00412E01" w:rsidRDefault="00412E01" w:rsidP="00412E01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598"/>
        <w:gridCol w:w="5149"/>
      </w:tblGrid>
      <w:tr w:rsidR="00412E01" w:rsidRPr="001571B9" w:rsidTr="009C7FFE">
        <w:tc>
          <w:tcPr>
            <w:tcW w:w="4598" w:type="dxa"/>
          </w:tcPr>
          <w:p w:rsidR="00412E01" w:rsidRPr="001571B9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</w:t>
            </w:r>
          </w:p>
        </w:tc>
        <w:tc>
          <w:tcPr>
            <w:tcW w:w="5149" w:type="dxa"/>
          </w:tcPr>
          <w:p w:rsidR="00412E01" w:rsidRPr="001571B9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B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12E01" w:rsidRPr="001571B9" w:rsidTr="009C7FFE">
        <w:tc>
          <w:tcPr>
            <w:tcW w:w="4598" w:type="dxa"/>
          </w:tcPr>
          <w:p w:rsidR="00412E01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 центр развития ребенка «Детский сад №90 «Надежда»</w:t>
            </w:r>
          </w:p>
          <w:p w:rsidR="00412E01" w:rsidRPr="00412E01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56036</w:t>
            </w:r>
            <w:r w:rsidRPr="00412E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арнаул</w:t>
            </w:r>
            <w:r w:rsidRPr="00412E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еляе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12E01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27C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</w:rPr>
              <w:t>(3852)33-63-62</w:t>
            </w:r>
          </w:p>
          <w:p w:rsidR="00F714C9" w:rsidRPr="00F714C9" w:rsidRDefault="00872034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 д</w:t>
            </w:r>
            <w:r w:rsidR="00F714C9">
              <w:rPr>
                <w:rFonts w:ascii="Times New Roman" w:hAnsi="Times New Roman"/>
                <w:sz w:val="24"/>
                <w:szCs w:val="24"/>
              </w:rPr>
              <w:t>етскийсад90.рф</w:t>
            </w:r>
          </w:p>
          <w:p w:rsidR="00412E01" w:rsidRPr="00F9127C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27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149" w:type="dxa"/>
          </w:tcPr>
          <w:p w:rsidR="00412E01" w:rsidRPr="003A58AD" w:rsidRDefault="00412E01" w:rsidP="009C7FFE">
            <w:pPr>
              <w:pStyle w:val="a4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E01" w:rsidRPr="003A58AD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A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412E01" w:rsidRPr="00754150" w:rsidRDefault="00412E01" w:rsidP="009C7F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150">
              <w:rPr>
                <w:rFonts w:ascii="Times New Roman" w:hAnsi="Times New Roman"/>
                <w:sz w:val="20"/>
                <w:szCs w:val="20"/>
              </w:rPr>
              <w:t>(фамил</w:t>
            </w:r>
            <w:r>
              <w:rPr>
                <w:rFonts w:ascii="Times New Roman" w:hAnsi="Times New Roman"/>
                <w:sz w:val="20"/>
                <w:szCs w:val="20"/>
              </w:rPr>
              <w:t>ия, имя и отчество</w:t>
            </w:r>
            <w:r w:rsidRPr="007541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12E01" w:rsidRPr="001571B9" w:rsidTr="009C7FFE">
        <w:tc>
          <w:tcPr>
            <w:tcW w:w="4598" w:type="dxa"/>
          </w:tcPr>
          <w:p w:rsidR="00412E01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27C">
              <w:rPr>
                <w:rFonts w:ascii="Times New Roman" w:hAnsi="Times New Roman"/>
                <w:sz w:val="24"/>
                <w:szCs w:val="24"/>
              </w:rPr>
              <w:t>ИНН:</w:t>
            </w:r>
            <w:r w:rsidRPr="000829AD">
              <w:rPr>
                <w:rFonts w:ascii="Times New Roman" w:hAnsi="Times New Roman"/>
                <w:sz w:val="24"/>
                <w:szCs w:val="24"/>
              </w:rPr>
              <w:t xml:space="preserve"> 2224040162</w:t>
            </w:r>
          </w:p>
          <w:p w:rsidR="00F714C9" w:rsidRPr="00F9127C" w:rsidRDefault="00F714C9" w:rsidP="00F71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27C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  <w:r w:rsidRPr="000829AD">
              <w:rPr>
                <w:rFonts w:ascii="Times New Roman" w:hAnsi="Times New Roman"/>
                <w:sz w:val="24"/>
                <w:szCs w:val="24"/>
              </w:rPr>
              <w:t>1022201538480</w:t>
            </w:r>
          </w:p>
          <w:p w:rsidR="00412E01" w:rsidRPr="00F714C9" w:rsidRDefault="00F714C9" w:rsidP="009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714C9">
              <w:rPr>
                <w:rFonts w:ascii="Times New Roman" w:hAnsi="Times New Roman" w:cs="Times New Roman"/>
                <w:sz w:val="24"/>
                <w:szCs w:val="24"/>
              </w:rPr>
              <w:t>Заведующий ___________Л.И. Губанкова</w:t>
            </w:r>
          </w:p>
        </w:tc>
        <w:tc>
          <w:tcPr>
            <w:tcW w:w="5149" w:type="dxa"/>
          </w:tcPr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______ номер____________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:_______________________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_________________________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________________________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412E01" w:rsidRDefault="00412E01" w:rsidP="009C7F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7C">
              <w:rPr>
                <w:rFonts w:ascii="Times New Roman" w:hAnsi="Times New Roman"/>
                <w:sz w:val="20"/>
                <w:szCs w:val="20"/>
              </w:rPr>
              <w:t>(с указанием почтового индекса)</w:t>
            </w:r>
          </w:p>
          <w:p w:rsidR="00412E01" w:rsidRPr="00F9127C" w:rsidRDefault="00412E01" w:rsidP="009C7F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27C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412E01" w:rsidRPr="001571B9" w:rsidTr="009C7FFE">
        <w:tc>
          <w:tcPr>
            <w:tcW w:w="4598" w:type="dxa"/>
          </w:tcPr>
          <w:p w:rsidR="00412E01" w:rsidRPr="001571B9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49" w:type="dxa"/>
          </w:tcPr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__________________ Дата___________</w:t>
            </w:r>
          </w:p>
          <w:p w:rsidR="00412E01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E01" w:rsidRPr="001571B9" w:rsidRDefault="00412E01" w:rsidP="009C7F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4C9" w:rsidRDefault="00F714C9" w:rsidP="00760E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земпляр Договора получил на руки.</w:t>
      </w:r>
    </w:p>
    <w:p w:rsidR="00F714C9" w:rsidRDefault="00F714C9" w:rsidP="00760E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714C9" w:rsidRPr="00AC26B3" w:rsidRDefault="00F714C9" w:rsidP="00760E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_____» ____________20 ___ г.                      Подпись _____________________</w:t>
      </w:r>
    </w:p>
    <w:sectPr w:rsidR="00F714C9" w:rsidRPr="00AC26B3" w:rsidSect="00872034">
      <w:footerReference w:type="default" r:id="rId7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CD" w:rsidRDefault="00EB57CD" w:rsidP="00F714C9">
      <w:pPr>
        <w:spacing w:after="0" w:line="240" w:lineRule="auto"/>
      </w:pPr>
      <w:r>
        <w:separator/>
      </w:r>
    </w:p>
  </w:endnote>
  <w:endnote w:type="continuationSeparator" w:id="1">
    <w:p w:rsidR="00EB57CD" w:rsidRDefault="00EB57CD" w:rsidP="00F7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9360"/>
      <w:docPartObj>
        <w:docPartGallery w:val="Page Numbers (Bottom of Page)"/>
        <w:docPartUnique/>
      </w:docPartObj>
    </w:sdtPr>
    <w:sdtContent>
      <w:p w:rsidR="00F714C9" w:rsidRDefault="00A54AF2">
        <w:pPr>
          <w:pStyle w:val="a7"/>
          <w:jc w:val="center"/>
        </w:pPr>
        <w:fldSimple w:instr=" PAGE   \* MERGEFORMAT ">
          <w:r w:rsidR="00872034">
            <w:rPr>
              <w:noProof/>
            </w:rPr>
            <w:t>6</w:t>
          </w:r>
        </w:fldSimple>
      </w:p>
    </w:sdtContent>
  </w:sdt>
  <w:p w:rsidR="00F714C9" w:rsidRDefault="00F71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CD" w:rsidRDefault="00EB57CD" w:rsidP="00F714C9">
      <w:pPr>
        <w:spacing w:after="0" w:line="240" w:lineRule="auto"/>
      </w:pPr>
      <w:r>
        <w:separator/>
      </w:r>
    </w:p>
  </w:footnote>
  <w:footnote w:type="continuationSeparator" w:id="1">
    <w:p w:rsidR="00EB57CD" w:rsidRDefault="00EB57CD" w:rsidP="00F71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1A3"/>
    <w:rsid w:val="00003E2D"/>
    <w:rsid w:val="00011DB7"/>
    <w:rsid w:val="00063D31"/>
    <w:rsid w:val="000812A2"/>
    <w:rsid w:val="000A48A3"/>
    <w:rsid w:val="000B0990"/>
    <w:rsid w:val="000B23D4"/>
    <w:rsid w:val="000F4A3C"/>
    <w:rsid w:val="000F4D85"/>
    <w:rsid w:val="00124582"/>
    <w:rsid w:val="00193C1F"/>
    <w:rsid w:val="00282734"/>
    <w:rsid w:val="003424A3"/>
    <w:rsid w:val="003560A6"/>
    <w:rsid w:val="00412E01"/>
    <w:rsid w:val="00416372"/>
    <w:rsid w:val="004233E8"/>
    <w:rsid w:val="00425D2E"/>
    <w:rsid w:val="004377B1"/>
    <w:rsid w:val="00444A4F"/>
    <w:rsid w:val="00453C3D"/>
    <w:rsid w:val="00453E34"/>
    <w:rsid w:val="004A1282"/>
    <w:rsid w:val="004C2A8B"/>
    <w:rsid w:val="004C3F9C"/>
    <w:rsid w:val="004D3A47"/>
    <w:rsid w:val="004E27EE"/>
    <w:rsid w:val="004F15B9"/>
    <w:rsid w:val="005002E6"/>
    <w:rsid w:val="00523FB3"/>
    <w:rsid w:val="00566AEC"/>
    <w:rsid w:val="00642A1D"/>
    <w:rsid w:val="00644254"/>
    <w:rsid w:val="006704AC"/>
    <w:rsid w:val="006732A2"/>
    <w:rsid w:val="006A779C"/>
    <w:rsid w:val="006C3A46"/>
    <w:rsid w:val="006F620C"/>
    <w:rsid w:val="00703F21"/>
    <w:rsid w:val="0072404B"/>
    <w:rsid w:val="0073191E"/>
    <w:rsid w:val="00760EDF"/>
    <w:rsid w:val="0076492E"/>
    <w:rsid w:val="007745F5"/>
    <w:rsid w:val="0079114D"/>
    <w:rsid w:val="007976CD"/>
    <w:rsid w:val="007A0D2B"/>
    <w:rsid w:val="008573BB"/>
    <w:rsid w:val="00861229"/>
    <w:rsid w:val="00872034"/>
    <w:rsid w:val="008B5913"/>
    <w:rsid w:val="00983C51"/>
    <w:rsid w:val="009F2B4E"/>
    <w:rsid w:val="00A1060E"/>
    <w:rsid w:val="00A54AF2"/>
    <w:rsid w:val="00A90226"/>
    <w:rsid w:val="00AC26B3"/>
    <w:rsid w:val="00AD3D0A"/>
    <w:rsid w:val="00AE20AD"/>
    <w:rsid w:val="00AF36C9"/>
    <w:rsid w:val="00B06957"/>
    <w:rsid w:val="00B71FE5"/>
    <w:rsid w:val="00B7265F"/>
    <w:rsid w:val="00BA4104"/>
    <w:rsid w:val="00BF5527"/>
    <w:rsid w:val="00C00AE1"/>
    <w:rsid w:val="00D1430F"/>
    <w:rsid w:val="00D33342"/>
    <w:rsid w:val="00D861A3"/>
    <w:rsid w:val="00DD6C5F"/>
    <w:rsid w:val="00E43BC3"/>
    <w:rsid w:val="00EA137F"/>
    <w:rsid w:val="00EB328D"/>
    <w:rsid w:val="00EB57CD"/>
    <w:rsid w:val="00EC1514"/>
    <w:rsid w:val="00EF5A42"/>
    <w:rsid w:val="00F24577"/>
    <w:rsid w:val="00F50896"/>
    <w:rsid w:val="00F714C9"/>
    <w:rsid w:val="00F9739A"/>
    <w:rsid w:val="00FA6DFD"/>
    <w:rsid w:val="00FE077B"/>
    <w:rsid w:val="00FF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0E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7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4C9"/>
  </w:style>
  <w:style w:type="paragraph" w:styleId="a7">
    <w:name w:val="footer"/>
    <w:basedOn w:val="a"/>
    <w:link w:val="a8"/>
    <w:uiPriority w:val="99"/>
    <w:unhideWhenUsed/>
    <w:rsid w:val="00F7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4C9"/>
  </w:style>
  <w:style w:type="paragraph" w:customStyle="1" w:styleId="ConsPlusNormal">
    <w:name w:val="ConsPlusNormal"/>
    <w:rsid w:val="00523F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4963-F7B7-45EC-AADC-7CD0AAB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7-05-31T07:49:00Z</cp:lastPrinted>
  <dcterms:created xsi:type="dcterms:W3CDTF">2016-04-15T01:53:00Z</dcterms:created>
  <dcterms:modified xsi:type="dcterms:W3CDTF">2017-08-23T01:55:00Z</dcterms:modified>
</cp:coreProperties>
</file>